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77777777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r w:rsidRPr="00420F43">
        <w:rPr>
          <w:rFonts w:ascii="Verdana" w:hAnsi="Verdana"/>
          <w:b/>
          <w:bCs/>
          <w:sz w:val="20"/>
          <w:szCs w:val="20"/>
        </w:rPr>
        <w:t>Usuwanie awarii wod.-kan. wraz z odtworzeniem terenu do stanu pierwotnego na terenie Miasta Zabrze</w:t>
      </w:r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392D0196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0111F0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FE61E24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7851BC" w:rsidRPr="00420F43">
        <w:rPr>
          <w:rFonts w:ascii="Verdana" w:hAnsi="Verdana"/>
          <w:b/>
        </w:rPr>
        <w:t>Usuwanie awarii wod.-kan. wraz z odtworzeniem terenu do stanu pierwotnego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08FF0C67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</w:t>
    </w:r>
    <w:r w:rsidR="002F47E4">
      <w:rPr>
        <w:rFonts w:ascii="Verdana" w:hAnsi="Verdana" w:cs="Verdana"/>
        <w:b/>
        <w:bCs/>
        <w:sz w:val="18"/>
        <w:szCs w:val="18"/>
      </w:rPr>
      <w:t>23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CF19F4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C5AF8DD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F19F4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E4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wa Kapturska</cp:lastModifiedBy>
  <cp:revision>38</cp:revision>
  <cp:lastPrinted>2022-09-30T07:13:00Z</cp:lastPrinted>
  <dcterms:created xsi:type="dcterms:W3CDTF">2022-05-06T13:11:00Z</dcterms:created>
  <dcterms:modified xsi:type="dcterms:W3CDTF">2023-03-10T11:54:00Z</dcterms:modified>
</cp:coreProperties>
</file>